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AE15F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E855B8">
        <w:rPr>
          <w:rFonts w:ascii="Times New Roman" w:hAnsi="Times New Roman"/>
          <w:i w:val="0"/>
        </w:rPr>
        <w:t>104-О</w:t>
      </w:r>
    </w:p>
    <w:p w:rsidR="00AE15F5" w:rsidRPr="00AE15F5" w:rsidRDefault="00AE15F5" w:rsidP="00AE15F5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E855B8">
        <w:rPr>
          <w:b w:val="0"/>
          <w:sz w:val="28"/>
          <w:szCs w:val="28"/>
          <w:u w:val="single"/>
          <w:lang w:eastAsia="ru-RU"/>
        </w:rPr>
        <w:t>18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E855B8">
        <w:rPr>
          <w:b w:val="0"/>
          <w:sz w:val="28"/>
          <w:szCs w:val="28"/>
          <w:u w:val="single"/>
          <w:lang w:eastAsia="ru-RU"/>
        </w:rPr>
        <w:t xml:space="preserve"> октября 2018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77D8F" w:rsidRDefault="009203D2" w:rsidP="00977D8F">
      <w:pPr>
        <w:pStyle w:val="ac"/>
        <w:numPr>
          <w:ilvl w:val="0"/>
          <w:numId w:val="1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</w:t>
      </w:r>
      <w:r w:rsidR="000B356D">
        <w:rPr>
          <w:sz w:val="28"/>
          <w:szCs w:val="28"/>
        </w:rPr>
        <w:t xml:space="preserve"> изменения</w:t>
      </w:r>
      <w:r w:rsidRPr="00E23351">
        <w:rPr>
          <w:sz w:val="28"/>
          <w:szCs w:val="28"/>
        </w:rPr>
        <w:t xml:space="preserve"> в</w:t>
      </w:r>
      <w:r w:rsidR="000B356D">
        <w:rPr>
          <w:sz w:val="28"/>
          <w:szCs w:val="28"/>
        </w:rPr>
        <w:t xml:space="preserve"> Приложения </w:t>
      </w:r>
      <w:r w:rsidRPr="00E23351">
        <w:rPr>
          <w:sz w:val="28"/>
          <w:szCs w:val="28"/>
        </w:rPr>
        <w:t>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</w:t>
      </w:r>
      <w:r w:rsidR="000B356D">
        <w:rPr>
          <w:sz w:val="28"/>
          <w:szCs w:val="28"/>
        </w:rPr>
        <w:t>род Майкоп» следующие изменения:</w:t>
      </w:r>
    </w:p>
    <w:p w:rsidR="00572683" w:rsidRPr="00977D8F" w:rsidRDefault="000B356D" w:rsidP="00977D8F">
      <w:pPr>
        <w:pStyle w:val="ac"/>
        <w:numPr>
          <w:ilvl w:val="1"/>
          <w:numId w:val="3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977D8F">
        <w:rPr>
          <w:sz w:val="28"/>
          <w:szCs w:val="28"/>
          <w:lang w:eastAsia="ar-SA"/>
        </w:rPr>
        <w:t>В приложение №1 «Перечень и коды целевых статей расходов бюджета, применяемых при формировании и исполнении бюджета муниципального образования «Город Майкоп»</w:t>
      </w:r>
      <w:r w:rsidR="00687CAB" w:rsidRPr="00977D8F">
        <w:rPr>
          <w:sz w:val="28"/>
          <w:szCs w:val="28"/>
          <w:lang w:eastAsia="ar-SA"/>
        </w:rPr>
        <w:t>:</w:t>
      </w:r>
    </w:p>
    <w:p w:rsidR="00572683" w:rsidRPr="00977D8F" w:rsidRDefault="001869B7" w:rsidP="00977D8F">
      <w:pPr>
        <w:pStyle w:val="ac"/>
        <w:numPr>
          <w:ilvl w:val="2"/>
          <w:numId w:val="3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977D8F">
        <w:rPr>
          <w:sz w:val="28"/>
          <w:szCs w:val="28"/>
          <w:lang w:eastAsia="ar-SA"/>
        </w:rPr>
        <w:t>п</w:t>
      </w:r>
      <w:r w:rsidR="00687CAB" w:rsidRPr="00977D8F">
        <w:rPr>
          <w:sz w:val="28"/>
          <w:szCs w:val="28"/>
          <w:lang w:eastAsia="ar-SA"/>
        </w:rPr>
        <w:t>осле строки</w:t>
      </w:r>
    </w:p>
    <w:tbl>
      <w:tblPr>
        <w:tblStyle w:val="ad"/>
        <w:tblW w:w="10258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4021"/>
      </w:tblGrid>
      <w:tr w:rsidR="00AE15F5" w:rsidRPr="00AE15F5" w:rsidTr="00D84395">
        <w:trPr>
          <w:trHeight w:val="1577"/>
        </w:trPr>
        <w:tc>
          <w:tcPr>
            <w:tcW w:w="3402" w:type="dxa"/>
            <w:noWrap/>
          </w:tcPr>
          <w:p w:rsidR="006522CB" w:rsidRDefault="006522CB" w:rsidP="006522CB">
            <w:r>
              <w:t>Основное мероприятие «Реализация мероприятий в области энергосбережения и повышения энергетической эффективности в муниципальном секторе»</w:t>
            </w:r>
          </w:p>
          <w:p w:rsidR="00AE15F5" w:rsidRPr="008A420B" w:rsidRDefault="00AE15F5" w:rsidP="008A420B"/>
        </w:tc>
        <w:tc>
          <w:tcPr>
            <w:tcW w:w="2835" w:type="dxa"/>
          </w:tcPr>
          <w:p w:rsidR="00AE15F5" w:rsidRPr="008A420B" w:rsidRDefault="006522CB" w:rsidP="008A420B">
            <w:pPr>
              <w:jc w:val="center"/>
            </w:pPr>
            <w:r>
              <w:t>12 0 01 00000</w:t>
            </w:r>
          </w:p>
        </w:tc>
        <w:tc>
          <w:tcPr>
            <w:tcW w:w="4021" w:type="dxa"/>
          </w:tcPr>
          <w:p w:rsidR="006522CB" w:rsidRDefault="006522CB" w:rsidP="006522CB">
            <w:r>
              <w:t>По данной целевой статье отражаются расходы на реализацию основного мероприятия «Реализация мероприятий в области энергосбережения и повышения энергетической эффективности в муниципальном секторе»</w:t>
            </w:r>
          </w:p>
          <w:p w:rsidR="00AE15F5" w:rsidRPr="008A420B" w:rsidRDefault="00AE15F5" w:rsidP="008A420B"/>
        </w:tc>
      </w:tr>
    </w:tbl>
    <w:p w:rsidR="006522CB" w:rsidRPr="00E23351" w:rsidRDefault="006522CB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Default="00AE15F5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  <w:r w:rsidR="00572683" w:rsidRPr="00E23351">
        <w:rPr>
          <w:sz w:val="28"/>
          <w:szCs w:val="28"/>
          <w:lang w:eastAsia="ar-SA"/>
        </w:rPr>
        <w:t>:</w:t>
      </w:r>
    </w:p>
    <w:p w:rsidR="006522CB" w:rsidRDefault="006522CB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6522CB" w:rsidRDefault="006522CB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6522CB" w:rsidRPr="00E23351" w:rsidRDefault="006522CB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3828"/>
      </w:tblGrid>
      <w:tr w:rsidR="00AE15F5" w:rsidRPr="00AE15F5" w:rsidTr="008A420B">
        <w:trPr>
          <w:trHeight w:val="1711"/>
        </w:trPr>
        <w:tc>
          <w:tcPr>
            <w:tcW w:w="3402" w:type="dxa"/>
            <w:noWrap/>
          </w:tcPr>
          <w:p w:rsidR="006522CB" w:rsidRDefault="006522CB" w:rsidP="006522CB">
            <w:r>
              <w:lastRenderedPageBreak/>
              <w:t>Основное мероприятие «Разработка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 «Город Майкоп»</w:t>
            </w:r>
          </w:p>
          <w:p w:rsidR="00AE15F5" w:rsidRPr="00AE15F5" w:rsidRDefault="00AE15F5" w:rsidP="008A420B"/>
        </w:tc>
        <w:tc>
          <w:tcPr>
            <w:tcW w:w="2835" w:type="dxa"/>
          </w:tcPr>
          <w:p w:rsidR="00AE15F5" w:rsidRPr="00AE15F5" w:rsidRDefault="006522CB" w:rsidP="008A4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 02 00000</w:t>
            </w:r>
          </w:p>
        </w:tc>
        <w:tc>
          <w:tcPr>
            <w:tcW w:w="3828" w:type="dxa"/>
          </w:tcPr>
          <w:p w:rsidR="006522CB" w:rsidRDefault="006522CB" w:rsidP="006522CB">
            <w:r>
              <w:t>По данной целевой статье отражаются расходы на реализацию основного мероприятия «Разработка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 «Город Майкоп»</w:t>
            </w:r>
          </w:p>
          <w:p w:rsidR="00AE15F5" w:rsidRPr="00AE15F5" w:rsidRDefault="00AE15F5" w:rsidP="008A420B"/>
        </w:tc>
      </w:tr>
    </w:tbl>
    <w:p w:rsidR="004607AB" w:rsidRDefault="004607AB" w:rsidP="004607AB">
      <w:p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</w:p>
    <w:p w:rsidR="002A08B6" w:rsidRPr="00977D8F" w:rsidRDefault="002A08B6" w:rsidP="002A08B6">
      <w:pPr>
        <w:pStyle w:val="ac"/>
        <w:numPr>
          <w:ilvl w:val="2"/>
          <w:numId w:val="3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977D8F">
        <w:rPr>
          <w:sz w:val="28"/>
          <w:szCs w:val="28"/>
          <w:lang w:eastAsia="ar-SA"/>
        </w:rPr>
        <w:t>после строки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3828"/>
      </w:tblGrid>
      <w:tr w:rsidR="002A08B6" w:rsidRPr="00AE15F5" w:rsidTr="0035611A">
        <w:trPr>
          <w:trHeight w:val="1711"/>
        </w:trPr>
        <w:tc>
          <w:tcPr>
            <w:tcW w:w="3402" w:type="dxa"/>
            <w:noWrap/>
          </w:tcPr>
          <w:p w:rsidR="002A08B6" w:rsidRDefault="002A08B6" w:rsidP="002A08B6">
            <w:r>
              <w:t xml:space="preserve">Подпрограмма «Построение (развитие) аппаратно-программного комплекса «Безопасный город» на территории муниципального образования «Город Майкоп» </w:t>
            </w:r>
          </w:p>
          <w:p w:rsidR="002A08B6" w:rsidRPr="00AE15F5" w:rsidRDefault="002A08B6" w:rsidP="0035611A"/>
        </w:tc>
        <w:tc>
          <w:tcPr>
            <w:tcW w:w="2835" w:type="dxa"/>
          </w:tcPr>
          <w:p w:rsidR="002A08B6" w:rsidRPr="00AE15F5" w:rsidRDefault="002A08B6" w:rsidP="00356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0 00000</w:t>
            </w:r>
          </w:p>
        </w:tc>
        <w:tc>
          <w:tcPr>
            <w:tcW w:w="3828" w:type="dxa"/>
          </w:tcPr>
          <w:p w:rsidR="002A08B6" w:rsidRPr="002A08B6" w:rsidRDefault="002A08B6" w:rsidP="002A08B6">
            <w:r w:rsidRPr="002A08B6">
              <w:t>По данной целевой статье отражаются расходы на реализацию мероприятий в рамках подпрограммы «Построение (развитие) аппаратно-программного комплекса «Безопасный город» на территории муниципального образования «Город Майкоп» на 2018-2020 годы»</w:t>
            </w:r>
          </w:p>
          <w:p w:rsidR="002A08B6" w:rsidRPr="00AE15F5" w:rsidRDefault="002A08B6" w:rsidP="002A08B6"/>
        </w:tc>
      </w:tr>
    </w:tbl>
    <w:p w:rsidR="002A08B6" w:rsidRDefault="002A08B6" w:rsidP="004607AB">
      <w:p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</w:p>
    <w:p w:rsidR="002A08B6" w:rsidRDefault="002A08B6" w:rsidP="002A08B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  <w:r w:rsidRPr="00E23351">
        <w:rPr>
          <w:sz w:val="28"/>
          <w:szCs w:val="28"/>
          <w:lang w:eastAsia="ar-SA"/>
        </w:rPr>
        <w:t>:</w:t>
      </w:r>
    </w:p>
    <w:p w:rsidR="002A08B6" w:rsidRDefault="002A08B6" w:rsidP="004607AB">
      <w:p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2835"/>
        <w:gridCol w:w="3828"/>
      </w:tblGrid>
      <w:tr w:rsidR="002A08B6" w:rsidRPr="00AE15F5" w:rsidTr="0035611A">
        <w:trPr>
          <w:trHeight w:val="1711"/>
        </w:trPr>
        <w:tc>
          <w:tcPr>
            <w:tcW w:w="3402" w:type="dxa"/>
            <w:noWrap/>
          </w:tcPr>
          <w:p w:rsidR="002A08B6" w:rsidRDefault="002A08B6" w:rsidP="002A08B6">
            <w:r>
              <w:t>Основное мероприятие «Построение и развитие комплекса АПК «Безопасный город»</w:t>
            </w:r>
          </w:p>
          <w:p w:rsidR="002A08B6" w:rsidRPr="00AE15F5" w:rsidRDefault="002A08B6" w:rsidP="002A08B6"/>
        </w:tc>
        <w:tc>
          <w:tcPr>
            <w:tcW w:w="2835" w:type="dxa"/>
          </w:tcPr>
          <w:p w:rsidR="002A08B6" w:rsidRPr="00AE15F5" w:rsidRDefault="002A08B6" w:rsidP="002A0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000</w:t>
            </w:r>
          </w:p>
        </w:tc>
        <w:tc>
          <w:tcPr>
            <w:tcW w:w="3828" w:type="dxa"/>
          </w:tcPr>
          <w:p w:rsidR="002A08B6" w:rsidRDefault="002A08B6" w:rsidP="002A08B6">
            <w:r>
              <w:t xml:space="preserve">По данной целевой статье отражаются расходы на реализацию основного мероприятия «Построение и развитие комплекса АПК «Безопасный город» </w:t>
            </w:r>
          </w:p>
          <w:p w:rsidR="002A08B6" w:rsidRPr="002A08B6" w:rsidRDefault="002A08B6" w:rsidP="002A08B6">
            <w:pPr>
              <w:rPr>
                <w:b/>
              </w:rPr>
            </w:pPr>
          </w:p>
        </w:tc>
      </w:tr>
    </w:tbl>
    <w:p w:rsidR="002A08B6" w:rsidRDefault="002A08B6" w:rsidP="004607AB">
      <w:p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</w:p>
    <w:p w:rsidR="004607AB" w:rsidRPr="004607AB" w:rsidRDefault="00977D8F" w:rsidP="00977D8F">
      <w:pPr>
        <w:pStyle w:val="ac"/>
        <w:numPr>
          <w:ilvl w:val="1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B356D" w:rsidRPr="004607AB">
        <w:rPr>
          <w:sz w:val="28"/>
          <w:szCs w:val="28"/>
          <w:lang w:eastAsia="ar-SA"/>
        </w:rPr>
        <w:t xml:space="preserve">В приложение №3 «Уникальные направления расходов, увязанные с программными (непрограммными) целевыми статьями расходов бюджета» </w:t>
      </w:r>
    </w:p>
    <w:p w:rsidR="007F7EF7" w:rsidRPr="00687CAB" w:rsidRDefault="004607AB" w:rsidP="00977D8F">
      <w:pPr>
        <w:pStyle w:val="ac"/>
        <w:numPr>
          <w:ilvl w:val="2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22811" w:rsidRPr="00687CAB">
        <w:rPr>
          <w:sz w:val="28"/>
          <w:szCs w:val="28"/>
          <w:lang w:eastAsia="ar-SA"/>
        </w:rPr>
        <w:t>после строки:</w:t>
      </w:r>
    </w:p>
    <w:p w:rsidR="000B356D" w:rsidRPr="000B356D" w:rsidRDefault="000B356D" w:rsidP="000B356D">
      <w:pPr>
        <w:rPr>
          <w:b/>
          <w:bCs/>
        </w:rPr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671"/>
      </w:tblGrid>
      <w:tr w:rsidR="006522CB" w:rsidRPr="00C77FE4" w:rsidTr="006522CB">
        <w:trPr>
          <w:trHeight w:val="1875"/>
        </w:trPr>
        <w:tc>
          <w:tcPr>
            <w:tcW w:w="993" w:type="dxa"/>
            <w:noWrap/>
            <w:hideMark/>
          </w:tcPr>
          <w:p w:rsidR="006522CB" w:rsidRPr="00C77FE4" w:rsidRDefault="006522CB" w:rsidP="0035611A">
            <w:r w:rsidRPr="00C77FE4">
              <w:t>01060</w:t>
            </w:r>
          </w:p>
        </w:tc>
        <w:tc>
          <w:tcPr>
            <w:tcW w:w="3402" w:type="dxa"/>
            <w:hideMark/>
          </w:tcPr>
          <w:p w:rsidR="006522CB" w:rsidRPr="00C77FE4" w:rsidRDefault="006522CB" w:rsidP="0035611A">
            <w:r w:rsidRPr="00C77FE4">
              <w:t>Изготовление удостоверений народного дружинника</w:t>
            </w:r>
          </w:p>
        </w:tc>
        <w:tc>
          <w:tcPr>
            <w:tcW w:w="5671" w:type="dxa"/>
            <w:hideMark/>
          </w:tcPr>
          <w:p w:rsidR="006522CB" w:rsidRPr="00C77FE4" w:rsidRDefault="006522CB" w:rsidP="0035611A">
            <w:r w:rsidRPr="00C77FE4">
              <w:t>По данному направлению расходов отражаются расходы в рамках основного мероприятия « Создание условий для деятельнос</w:t>
            </w:r>
            <w:r>
              <w:t>ти народных дружин» программы «</w:t>
            </w:r>
            <w:r w:rsidRPr="00C77FE4">
              <w:t>Профилактика правонарушен</w:t>
            </w:r>
            <w:r>
              <w:t>ий в муниципальном образовании «Город Майкоп»</w:t>
            </w:r>
            <w:r w:rsidRPr="00C77FE4">
              <w:t xml:space="preserve"> на 2018-2020 годы» на изготовление удостоверений народного дружинника</w:t>
            </w:r>
          </w:p>
        </w:tc>
      </w:tr>
    </w:tbl>
    <w:p w:rsidR="00222811" w:rsidRPr="008A420B" w:rsidRDefault="00222811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lang w:eastAsia="ar-SA"/>
        </w:rPr>
      </w:pPr>
    </w:p>
    <w:p w:rsidR="00222811" w:rsidRPr="008A420B" w:rsidRDefault="000B356D" w:rsidP="00222811">
      <w:pPr>
        <w:pStyle w:val="ac"/>
        <w:tabs>
          <w:tab w:val="left" w:pos="993"/>
        </w:tabs>
        <w:suppressAutoHyphens/>
        <w:spacing w:line="276" w:lineRule="auto"/>
        <w:ind w:left="0"/>
        <w:rPr>
          <w:sz w:val="28"/>
          <w:szCs w:val="28"/>
          <w:lang w:eastAsia="ar-SA"/>
        </w:rPr>
      </w:pPr>
      <w:r w:rsidRPr="008A420B">
        <w:rPr>
          <w:sz w:val="28"/>
          <w:szCs w:val="28"/>
          <w:lang w:eastAsia="ar-SA"/>
        </w:rPr>
        <w:t>добавить строку</w:t>
      </w:r>
      <w:r w:rsidR="00222811" w:rsidRPr="008A420B">
        <w:rPr>
          <w:sz w:val="28"/>
          <w:szCs w:val="28"/>
          <w:lang w:eastAsia="ar-SA"/>
        </w:rPr>
        <w:t>:</w:t>
      </w: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6096"/>
      </w:tblGrid>
      <w:tr w:rsidR="006522CB" w:rsidRPr="00C77FE4" w:rsidTr="006522CB">
        <w:trPr>
          <w:trHeight w:val="2790"/>
        </w:trPr>
        <w:tc>
          <w:tcPr>
            <w:tcW w:w="993" w:type="dxa"/>
            <w:noWrap/>
            <w:hideMark/>
          </w:tcPr>
          <w:p w:rsidR="006522CB" w:rsidRPr="00C77FE4" w:rsidRDefault="006522CB" w:rsidP="0035611A">
            <w:r w:rsidRPr="00C77FE4">
              <w:lastRenderedPageBreak/>
              <w:t>01070</w:t>
            </w:r>
          </w:p>
        </w:tc>
        <w:tc>
          <w:tcPr>
            <w:tcW w:w="2976" w:type="dxa"/>
            <w:hideMark/>
          </w:tcPr>
          <w:p w:rsidR="006522CB" w:rsidRPr="00C77FE4" w:rsidRDefault="006522CB" w:rsidP="0035611A">
            <w:r w:rsidRPr="00C77FE4">
              <w:t>Обустройство системы уличного видеонаблюдения</w:t>
            </w:r>
          </w:p>
        </w:tc>
        <w:tc>
          <w:tcPr>
            <w:tcW w:w="6096" w:type="dxa"/>
            <w:hideMark/>
          </w:tcPr>
          <w:p w:rsidR="006522CB" w:rsidRPr="00C77FE4" w:rsidRDefault="006522CB" w:rsidP="00E00B49">
            <w:proofErr w:type="gramStart"/>
            <w:r w:rsidRPr="00C77FE4">
              <w:t xml:space="preserve">По данному направлению расходов отражаются расходы в рамках основного мероприятия </w:t>
            </w:r>
            <w:r w:rsidR="00E00B49">
              <w:t xml:space="preserve">«Построение и развитие комплекса АПК «Безопасный город» подпрограмма «Построение (развитие) аппаратно-программного комплекса «Безопасный город» на территории муниципального образования «Город Майкоп» </w:t>
            </w:r>
            <w:r w:rsidRPr="00C77FE4">
              <w:t xml:space="preserve">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</w:t>
            </w:r>
            <w:r>
              <w:t>Ма</w:t>
            </w:r>
            <w:r w:rsidRPr="00C77FE4">
              <w:t>йкоп» на 2018-2020 годы» на обустройство системы уличного</w:t>
            </w:r>
            <w:proofErr w:type="gramEnd"/>
            <w:r w:rsidRPr="00C77FE4">
              <w:t xml:space="preserve"> видеонаблюдения</w:t>
            </w:r>
          </w:p>
        </w:tc>
      </w:tr>
    </w:tbl>
    <w:p w:rsidR="00222811" w:rsidRDefault="00222811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D84395" w:rsidRDefault="001869B7" w:rsidP="00977D8F">
      <w:pPr>
        <w:pStyle w:val="ac"/>
        <w:numPr>
          <w:ilvl w:val="2"/>
          <w:numId w:val="2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D84395">
        <w:rPr>
          <w:sz w:val="28"/>
          <w:szCs w:val="28"/>
          <w:lang w:eastAsia="ar-SA"/>
        </w:rPr>
        <w:t>осле строки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6345"/>
      </w:tblGrid>
      <w:tr w:rsidR="006522CB" w:rsidRPr="00CE5D18" w:rsidTr="0035611A">
        <w:trPr>
          <w:trHeight w:val="1680"/>
        </w:trPr>
        <w:tc>
          <w:tcPr>
            <w:tcW w:w="993" w:type="dxa"/>
            <w:noWrap/>
            <w:hideMark/>
          </w:tcPr>
          <w:p w:rsidR="006522CB" w:rsidRPr="00CE5D18" w:rsidRDefault="006522CB" w:rsidP="0035611A">
            <w:r w:rsidRPr="00CE5D18">
              <w:t>01480</w:t>
            </w:r>
          </w:p>
        </w:tc>
        <w:tc>
          <w:tcPr>
            <w:tcW w:w="2976" w:type="dxa"/>
            <w:hideMark/>
          </w:tcPr>
          <w:p w:rsidR="006522CB" w:rsidRPr="00CE5D18" w:rsidRDefault="006522CB" w:rsidP="0035611A">
            <w:r w:rsidRPr="00CE5D18">
              <w:t xml:space="preserve">Расходы на мероприятия по совершенствованию системы организации дорожного движения </w:t>
            </w:r>
          </w:p>
        </w:tc>
        <w:tc>
          <w:tcPr>
            <w:tcW w:w="6345" w:type="dxa"/>
            <w:hideMark/>
          </w:tcPr>
          <w:p w:rsidR="006522CB" w:rsidRPr="00CE5D18" w:rsidRDefault="006522CB" w:rsidP="0035611A">
            <w:r w:rsidRPr="00CE5D18">
              <w:t>По данному направлению расходов отражаются расходы в рамках основного мероприятия «Совершенствование организации дорожного движения» муниципальной программы «Обеспечение безопасности дорожного движения в муниципал</w:t>
            </w:r>
            <w:r>
              <w:t xml:space="preserve">ьном образовании «Город Майкоп» </w:t>
            </w:r>
            <w:r w:rsidRPr="00CE5D18">
              <w:t>на 2018-2020 годы»</w:t>
            </w:r>
          </w:p>
        </w:tc>
      </w:tr>
    </w:tbl>
    <w:p w:rsidR="00D84395" w:rsidRDefault="00D84395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D84395" w:rsidRDefault="00D84395" w:rsidP="00E715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6345"/>
      </w:tblGrid>
      <w:tr w:rsidR="006522CB" w:rsidRPr="00CE5D18" w:rsidTr="0035611A">
        <w:trPr>
          <w:trHeight w:val="2923"/>
        </w:trPr>
        <w:tc>
          <w:tcPr>
            <w:tcW w:w="993" w:type="dxa"/>
            <w:noWrap/>
            <w:hideMark/>
          </w:tcPr>
          <w:p w:rsidR="006522CB" w:rsidRPr="00CE5D18" w:rsidRDefault="006522CB" w:rsidP="0035611A">
            <w:r w:rsidRPr="00CE5D18">
              <w:t>01490</w:t>
            </w:r>
          </w:p>
        </w:tc>
        <w:tc>
          <w:tcPr>
            <w:tcW w:w="2976" w:type="dxa"/>
            <w:hideMark/>
          </w:tcPr>
          <w:p w:rsidR="006522CB" w:rsidRPr="00CE5D18" w:rsidRDefault="006522CB" w:rsidP="0035611A">
            <w:r w:rsidRPr="00CE5D18">
              <w:t>Установка узлов учета тепловой энергии</w:t>
            </w:r>
          </w:p>
        </w:tc>
        <w:tc>
          <w:tcPr>
            <w:tcW w:w="6345" w:type="dxa"/>
            <w:hideMark/>
          </w:tcPr>
          <w:p w:rsidR="006522CB" w:rsidRPr="00CE5D18" w:rsidRDefault="006522CB" w:rsidP="0035611A">
            <w:proofErr w:type="gramStart"/>
            <w:r w:rsidRPr="00CE5D18">
              <w:t>По данному направлению расходов отражаются расходы в рамках основного мероприятия «Разработка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 «Гор</w:t>
            </w:r>
            <w:r>
              <w:t>од Майкоп» муниципальной программы «</w:t>
            </w:r>
            <w:r w:rsidRPr="00CE5D18">
              <w:t>Энергосбережение и повышение энергетической эффективности в муниципальном образовании «Город Майкоп» на 2018-2020 годы» на установку узлов учета тепловой энергии</w:t>
            </w:r>
            <w:proofErr w:type="gramEnd"/>
          </w:p>
        </w:tc>
      </w:tr>
    </w:tbl>
    <w:p w:rsidR="00687CAB" w:rsidRDefault="00687CAB" w:rsidP="00180712">
      <w:pPr>
        <w:spacing w:line="276" w:lineRule="auto"/>
        <w:jc w:val="both"/>
        <w:rPr>
          <w:sz w:val="28"/>
          <w:szCs w:val="28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D84395" w:rsidRDefault="00D84395" w:rsidP="001E64C4">
      <w:pPr>
        <w:pStyle w:val="210"/>
        <w:jc w:val="left"/>
        <w:rPr>
          <w:b w:val="0"/>
          <w:sz w:val="28"/>
          <w:szCs w:val="28"/>
        </w:rPr>
      </w:pPr>
    </w:p>
    <w:p w:rsidR="00D84395" w:rsidRDefault="00D84395" w:rsidP="001E64C4">
      <w:pPr>
        <w:pStyle w:val="210"/>
        <w:jc w:val="left"/>
        <w:rPr>
          <w:b w:val="0"/>
          <w:sz w:val="28"/>
          <w:szCs w:val="28"/>
        </w:rPr>
      </w:pPr>
    </w:p>
    <w:p w:rsidR="00D84395" w:rsidRPr="00E23351" w:rsidRDefault="00D84395" w:rsidP="001E64C4">
      <w:pPr>
        <w:pStyle w:val="210"/>
        <w:jc w:val="left"/>
        <w:rPr>
          <w:b w:val="0"/>
          <w:sz w:val="28"/>
          <w:szCs w:val="28"/>
        </w:rPr>
      </w:pPr>
    </w:p>
    <w:p w:rsidR="00D84395" w:rsidRPr="006522CB" w:rsidRDefault="00D84395" w:rsidP="006522CB">
      <w:pPr>
        <w:pStyle w:val="210"/>
        <w:ind w:firstLine="567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Руководитель</w:t>
      </w:r>
      <w:r w:rsidR="006522CB">
        <w:rPr>
          <w:b w:val="0"/>
          <w:sz w:val="28"/>
          <w:szCs w:val="28"/>
        </w:rPr>
        <w:t xml:space="preserve">                                                                         </w:t>
      </w:r>
      <w:r w:rsidRPr="00E61782">
        <w:rPr>
          <w:b w:val="0"/>
          <w:sz w:val="28"/>
          <w:szCs w:val="28"/>
        </w:rPr>
        <w:t>В. Н. Орлов</w:t>
      </w: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sectPr w:rsidR="00B339B9" w:rsidRPr="00E23351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0545"/>
    <w:multiLevelType w:val="multilevel"/>
    <w:tmpl w:val="A47EE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8377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8AE2C33"/>
    <w:multiLevelType w:val="multilevel"/>
    <w:tmpl w:val="DC0099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05F4"/>
    <w:rsid w:val="000811C1"/>
    <w:rsid w:val="0008669A"/>
    <w:rsid w:val="000878C8"/>
    <w:rsid w:val="000908EB"/>
    <w:rsid w:val="00092CAE"/>
    <w:rsid w:val="00094257"/>
    <w:rsid w:val="000949AC"/>
    <w:rsid w:val="000A5BC5"/>
    <w:rsid w:val="000B356D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0712"/>
    <w:rsid w:val="001869B7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811"/>
    <w:rsid w:val="002229E3"/>
    <w:rsid w:val="0026279C"/>
    <w:rsid w:val="002A08B6"/>
    <w:rsid w:val="002A28E3"/>
    <w:rsid w:val="002A6B7B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66FA3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607A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30EB8"/>
    <w:rsid w:val="00645A65"/>
    <w:rsid w:val="00651826"/>
    <w:rsid w:val="006522CB"/>
    <w:rsid w:val="00663A18"/>
    <w:rsid w:val="00666FEB"/>
    <w:rsid w:val="0067122C"/>
    <w:rsid w:val="0067769D"/>
    <w:rsid w:val="00687CAB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512C1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420B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77D8F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604F5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15F5"/>
    <w:rsid w:val="00AE5C25"/>
    <w:rsid w:val="00AF548F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40C00"/>
    <w:rsid w:val="00D5032F"/>
    <w:rsid w:val="00D60B1D"/>
    <w:rsid w:val="00D6490E"/>
    <w:rsid w:val="00D737FC"/>
    <w:rsid w:val="00D84395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0B49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5B8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E7BE-FBD2-4DDF-8943-DD867CF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5</cp:revision>
  <cp:lastPrinted>2018-10-18T13:25:00Z</cp:lastPrinted>
  <dcterms:created xsi:type="dcterms:W3CDTF">2018-04-04T12:18:00Z</dcterms:created>
  <dcterms:modified xsi:type="dcterms:W3CDTF">2018-10-19T06:13:00Z</dcterms:modified>
</cp:coreProperties>
</file>